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CC74C" w14:textId="00941B7A" w:rsidR="00285085" w:rsidRDefault="00A618EF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 w:rsidRPr="00422306">
        <w:rPr>
          <w:rFonts w:ascii="MS Reference Sans Serif" w:eastAsia="Microsoft Yi Baiti" w:hAnsi="MS Reference Sans Serif" w:cs="Courier New"/>
          <w:noProof/>
          <w:sz w:val="28"/>
          <w:szCs w:val="28"/>
          <w:lang w:val="es-VE" w:eastAsia="es-VE"/>
        </w:rPr>
        <w:drawing>
          <wp:inline distT="0" distB="0" distL="0" distR="0" wp14:anchorId="3A1876FA" wp14:editId="2FAFDB45">
            <wp:extent cx="3366135" cy="1028542"/>
            <wp:effectExtent l="0" t="0" r="0" b="0"/>
            <wp:docPr id="3" name="Picture 3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67F3C" w14:textId="6C06BED6" w:rsidR="00285085" w:rsidRPr="00742998" w:rsidRDefault="00742998" w:rsidP="007D03C3">
      <w:pPr>
        <w:spacing w:line="480" w:lineRule="auto"/>
        <w:ind w:right="-412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Culto del </w:t>
      </w:r>
      <w:r w:rsidR="005D78F4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oming</w:t>
      </w:r>
      <w:r w:rsidR="00936547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o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85085"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073F5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25</w:t>
      </w:r>
      <w:r w:rsidR="00FC6250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de </w:t>
      </w:r>
      <w:r w:rsidR="00022583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abril</w:t>
      </w:r>
      <w:r w:rsidR="0026786A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0475C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1</w:t>
      </w:r>
    </w:p>
    <w:p w14:paraId="3FB7419A" w14:textId="77777777" w:rsidR="00742998" w:rsidRPr="00451D51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Bienvenida y anuncios</w:t>
      </w:r>
    </w:p>
    <w:p w14:paraId="745C8995" w14:textId="668AADA3" w:rsidR="00742998" w:rsidRPr="00451D51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Oración de limpieza:</w:t>
      </w:r>
      <w:r w:rsidR="007D1AE4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Salmo 13</w:t>
      </w:r>
      <w:r w:rsidR="00073F56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9</w:t>
      </w:r>
      <w:r w:rsidR="00936547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:</w:t>
      </w:r>
      <w:r w:rsidR="00073F56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23</w:t>
      </w:r>
      <w:r w:rsidR="007D1AE4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-</w:t>
      </w:r>
      <w:r w:rsidR="00073F56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2</w:t>
      </w:r>
      <w:r w:rsidR="007D1AE4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4</w:t>
      </w:r>
    </w:p>
    <w:p w14:paraId="5FAC4631" w14:textId="1FC23F0D" w:rsidR="00E45861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Llamado a la adoración: </w:t>
      </w:r>
      <w:r w:rsidR="00073F56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Salmo 68</w:t>
      </w:r>
      <w:r w:rsidR="007D1AE4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:</w:t>
      </w:r>
      <w:r w:rsidR="00073F56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32</w:t>
      </w:r>
      <w:r w:rsidR="00936547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-</w:t>
      </w:r>
      <w:r w:rsidR="00073F56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35</w:t>
      </w:r>
    </w:p>
    <w:p w14:paraId="616BDDC8" w14:textId="77777777" w:rsidR="007D1AE4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Adoración a través del canto</w:t>
      </w:r>
      <w:r w:rsidR="00033B73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</w:t>
      </w:r>
    </w:p>
    <w:p w14:paraId="0354B607" w14:textId="2598DEC3" w:rsidR="00742998" w:rsidRPr="00033B73" w:rsidRDefault="007D1AE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Adoración a través de</w:t>
      </w:r>
      <w:r w:rsidR="00033B73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las ofrendas</w:t>
      </w:r>
    </w:p>
    <w:p w14:paraId="63D7D9AC" w14:textId="77777777" w:rsidR="00742998" w:rsidRPr="00451D51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Oración de iluminación</w:t>
      </w:r>
    </w:p>
    <w:p w14:paraId="6AC67EFD" w14:textId="1D12DBCF" w:rsidR="00742998" w:rsidRPr="004D1DB1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4D1DB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Sermón: </w:t>
      </w:r>
      <w:r w:rsidR="00033B73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Génesis </w:t>
      </w:r>
      <w:r w:rsidR="001D49D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45</w:t>
      </w:r>
      <w:r w:rsidR="007D1AE4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– La </w:t>
      </w:r>
      <w:r w:rsidR="001D49D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Gracia del Padre</w:t>
      </w:r>
      <w:r w:rsidR="007D03C3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</w:t>
      </w:r>
    </w:p>
    <w:p w14:paraId="5C02A925" w14:textId="77777777" w:rsidR="00742998" w:rsidRPr="00451D51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Respuesta</w:t>
      </w:r>
    </w:p>
    <w:p w14:paraId="64482B70" w14:textId="3AC55EFC" w:rsidR="00742998" w:rsidRPr="00241FFB" w:rsidRDefault="0074299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742998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Bendición: </w:t>
      </w:r>
      <w:r w:rsidR="00033B73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1 </w:t>
      </w:r>
      <w:r w:rsidR="001D49D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Pedro</w:t>
      </w:r>
      <w:r w:rsidR="00033B73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</w:t>
      </w:r>
      <w:r w:rsidR="001D49D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5</w:t>
      </w:r>
      <w:r w:rsidR="00033B73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:1</w:t>
      </w:r>
      <w:r w:rsidR="001D49D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0</w:t>
      </w:r>
      <w:r w:rsidR="007D1AE4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-1</w:t>
      </w:r>
      <w:r w:rsidR="001D49D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1</w:t>
      </w:r>
    </w:p>
    <w:p w14:paraId="0FA516D2" w14:textId="77777777" w:rsidR="00285085" w:rsidRPr="00742998" w:rsidRDefault="00285085" w:rsidP="00285085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0627CC">
        <w:rPr>
          <w:rFonts w:ascii="MS Reference Sans Serif" w:eastAsia="Microsoft Yi Baiti" w:hAnsi="MS Reference Sans Serif" w:cs="Courier New"/>
          <w:noProof/>
          <w:sz w:val="36"/>
          <w:szCs w:val="36"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272B" wp14:editId="018B5D97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7B99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14:paraId="720CC9BD" w14:textId="37143CAC" w:rsidR="0052540A" w:rsidRPr="00742998" w:rsidRDefault="00742998" w:rsidP="0052540A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 w:themeColor="text1"/>
          <w:sz w:val="36"/>
          <w:szCs w:val="36"/>
          <w:u w:val="single"/>
          <w:lang w:val="es-PA"/>
        </w:rPr>
        <w:t>Anuncios para esta semana</w:t>
      </w:r>
    </w:p>
    <w:p w14:paraId="2A8C7A56" w14:textId="77777777" w:rsidR="00EF0E24" w:rsidRPr="00742998" w:rsidRDefault="00EF0E24" w:rsidP="00DF4B9C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20"/>
          <w:szCs w:val="20"/>
          <w:lang w:val="es-PA"/>
        </w:rPr>
      </w:pPr>
    </w:p>
    <w:p w14:paraId="51E9BCDD" w14:textId="1C631907" w:rsidR="00033B73" w:rsidRPr="00B80E49" w:rsidRDefault="00033B73" w:rsidP="00033B73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Estudio bíblico especial</w:t>
      </w:r>
      <w:r w:rsidRPr="00451D5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–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Los miércoles a las 10:30am en la iglesia, Bob y Bryan están liderando un estudio bíblico profundo sobre los últimos tiempos. ¡Por favor participe con nosotros! </w:t>
      </w:r>
      <w:r w:rsidR="005A6438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Continuamos con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Apocalipsis 1</w:t>
      </w:r>
      <w:r w:rsidR="005A6438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2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esta semana. </w:t>
      </w:r>
    </w:p>
    <w:p w14:paraId="6E8952CE" w14:textId="77777777" w:rsidR="00033B73" w:rsidRDefault="00033B73" w:rsidP="00BB03E5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5C1DAD5F" w14:textId="76765F87" w:rsidR="00F02F6A" w:rsidRDefault="00BB03E5" w:rsidP="00F02F6A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Estudio </w:t>
      </w:r>
      <w:r w:rsidR="005A6438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B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íblico </w:t>
      </w:r>
      <w:r w:rsidR="005A6438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P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ara </w:t>
      </w:r>
      <w:r w:rsidR="005A6438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M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ujeres – </w:t>
      </w:r>
      <w:proofErr w:type="spellStart"/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Tammy</w:t>
      </w:r>
      <w:proofErr w:type="spellEnd"/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está dirigiendo el estudio bíblico para mujeres los jueves a las 10:00am en la iglesia. Se les invita a todas las damas a participar. ¡Traiga una amiga!</w:t>
      </w:r>
    </w:p>
    <w:p w14:paraId="363BA957" w14:textId="29DC4CA4" w:rsidR="005A6438" w:rsidRDefault="005A6438" w:rsidP="00F02F6A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DA26DB4" w14:textId="77777777" w:rsidR="0083343A" w:rsidRDefault="0083343A" w:rsidP="0083343A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273445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Boletín informativo –</w:t>
      </w:r>
      <w:r w:rsidRPr="0027344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¿Está usted en la lista para recibir el boletín?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sta es la forma</w:t>
      </w:r>
      <w:r w:rsidRPr="00451D5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principal de comunicar lo que sucede durante la semana. Puede apuntarse en la mesa de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bienvenida</w:t>
      </w:r>
      <w:r w:rsidRPr="00451D5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o por email a: </w:t>
      </w:r>
      <w:hyperlink r:id="rId9" w:history="1">
        <w:r w:rsidRPr="00451D51">
          <w:rPr>
            <w:rStyle w:val="Hipervnculo"/>
            <w:rFonts w:ascii="MS Reference Sans Serif" w:eastAsia="Microsoft Yi Baiti" w:hAnsi="MS Reference Sans Serif" w:cs="Courier New"/>
            <w:lang w:val="es-PA"/>
          </w:rPr>
          <w:t>boquetebible@gmail.com</w:t>
        </w:r>
      </w:hyperlink>
      <w:r w:rsidRPr="00451D5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.</w:t>
      </w:r>
    </w:p>
    <w:p w14:paraId="012B7C7B" w14:textId="2C0092F0" w:rsidR="005A6438" w:rsidRDefault="005A6438" w:rsidP="00E91DBA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</w:p>
    <w:p w14:paraId="13DDF82D" w14:textId="77777777" w:rsidR="007F13D5" w:rsidRDefault="007F13D5" w:rsidP="00E91DBA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</w:p>
    <w:p w14:paraId="554B365C" w14:textId="77777777" w:rsidR="007F13D5" w:rsidRDefault="007F13D5" w:rsidP="00E91DBA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</w:p>
    <w:p w14:paraId="7D98B814" w14:textId="45868939" w:rsidR="003B17E6" w:rsidRDefault="003D60B5" w:rsidP="00E91DBA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Génesis 4</w:t>
      </w:r>
      <w:r w:rsidR="0083343A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5</w:t>
      </w:r>
      <w:r w:rsidR="00790B82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 xml:space="preserve"> – </w:t>
      </w:r>
      <w:r w:rsidR="0083343A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La Gracia del Padre</w:t>
      </w:r>
    </w:p>
    <w:p w14:paraId="1829D8FF" w14:textId="33330B82" w:rsidR="00E91DBA" w:rsidRDefault="00E91DBA" w:rsidP="00E91DBA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</w:p>
    <w:p w14:paraId="3001431A" w14:textId="77777777" w:rsidR="007F13D5" w:rsidRDefault="007F13D5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84D4A79" w14:textId="41713B6B" w:rsidR="003D60B5" w:rsidRDefault="00790B82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Dios quiere </w:t>
      </w:r>
      <w:r w:rsidR="0083343A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que veamos y que sintamos su </w:t>
      </w:r>
      <w:r w:rsidR="00B050F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abundante </w:t>
      </w:r>
      <w:r w:rsidR="0083343A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misericordia</w:t>
      </w:r>
      <w:r w:rsidR="00B050F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83343A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y su gracia asombrosa</w:t>
      </w:r>
      <w:r w:rsidR="00B050F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nuevamente.</w:t>
      </w:r>
    </w:p>
    <w:p w14:paraId="76561114" w14:textId="3A675922" w:rsidR="003D60B5" w:rsidRDefault="003D60B5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5586A19" w14:textId="77777777" w:rsidR="007F13D5" w:rsidRDefault="007F13D5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9D342B2" w14:textId="3B77FE02" w:rsidR="00B050F5" w:rsidRDefault="00B050F5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El Dios del Antiguo Testamento y </w:t>
      </w:r>
      <w:r w:rsidR="003513A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l Dios del Nuevo Testamento es ¡el mismo!</w:t>
      </w:r>
    </w:p>
    <w:p w14:paraId="4D7E29D4" w14:textId="7C17898C" w:rsidR="003513A6" w:rsidRDefault="003513A6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E04B067" w14:textId="04F032AB" w:rsidR="003513A6" w:rsidRDefault="003513A6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DD47608" w14:textId="7764A502" w:rsidR="003513A6" w:rsidRDefault="003513A6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Trate de imaginar</w:t>
      </w:r>
      <w:r w:rsidR="00755D07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y describir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la </w:t>
      </w:r>
      <w:r w:rsidR="00057A6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escena de este capitulo </w:t>
      </w:r>
    </w:p>
    <w:p w14:paraId="6B1B2E91" w14:textId="0CD65FCC" w:rsidR="00755D07" w:rsidRDefault="00755D07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725D6F9" w14:textId="21B4DB56" w:rsidR="00755D07" w:rsidRDefault="00755D07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E843154" w14:textId="77777777" w:rsidR="007F13D5" w:rsidRDefault="007F13D5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24F33A8" w14:textId="2BEAEC9E" w:rsidR="00755D07" w:rsidRDefault="00755D07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La revelación; las expectativas; la reconciliación</w:t>
      </w:r>
    </w:p>
    <w:p w14:paraId="4D4FB337" w14:textId="059B13E2" w:rsidR="00755D07" w:rsidRDefault="00755D07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95682D8" w14:textId="76E665B7" w:rsidR="00755D07" w:rsidRDefault="00755D07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91784FA" w14:textId="77777777" w:rsidR="007F13D5" w:rsidRDefault="007F13D5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FD92818" w14:textId="60654BBD" w:rsidR="00755D07" w:rsidRDefault="00755D07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La naturaleza del Padre es revelada a través de José –  sensible, </w:t>
      </w:r>
      <w:r w:rsidR="00BB60D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compasivo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, amable, paciente, amoroso, condescendiente, generoso, comprensivo y lleno de gracia y </w:t>
      </w:r>
      <w:r w:rsidR="00BB60D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misericordia hacia nosotros.</w:t>
      </w:r>
    </w:p>
    <w:p w14:paraId="218877B2" w14:textId="0B64B5E5" w:rsidR="00BB60D3" w:rsidRDefault="00BB60D3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2B17DD4" w14:textId="77777777" w:rsidR="007F13D5" w:rsidRDefault="007F13D5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D9A1734" w14:textId="77777777" w:rsidR="007F13D5" w:rsidRDefault="007F13D5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1A2B795" w14:textId="06553334" w:rsidR="00BB60D3" w:rsidRDefault="00BB60D3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Lo que los hermanos se merecían; lo que ellos obtuvieron.</w:t>
      </w:r>
    </w:p>
    <w:p w14:paraId="0111367F" w14:textId="0C644F20" w:rsidR="00BB60D3" w:rsidRDefault="00BB60D3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C7F3EAC" w14:textId="77777777" w:rsidR="007F13D5" w:rsidRDefault="007F13D5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F3C3FCF" w14:textId="389435E9" w:rsidR="00BB60D3" w:rsidRDefault="00BB60D3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Gracia – como regalo y deseo </w:t>
      </w:r>
    </w:p>
    <w:p w14:paraId="24B3B23C" w14:textId="1CC9695D" w:rsidR="00BB60D3" w:rsidRDefault="00BB60D3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5B3674A" w14:textId="77777777" w:rsidR="007F13D5" w:rsidRDefault="007F13D5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5DBC5C9" w14:textId="7297D42B" w:rsidR="00BB60D3" w:rsidRDefault="00BB60D3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Aun así El Señor anhela ser clemente con usted;</w:t>
      </w:r>
    </w:p>
    <w:p w14:paraId="04686888" w14:textId="1BA8A81F" w:rsidR="00BB60D3" w:rsidRDefault="00BB60D3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Por lo tanto, Él se </w:t>
      </w:r>
      <w:r w:rsidR="00F553BA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revelará para mostrarte su misericordia. – Isaías 30:18ª (NBLA)</w:t>
      </w:r>
    </w:p>
    <w:p w14:paraId="304660BD" w14:textId="16FA0456" w:rsidR="00F553BA" w:rsidRDefault="00F553BA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9BBC4A4" w14:textId="77777777" w:rsidR="007F13D5" w:rsidRDefault="007F13D5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6519BA9" w14:textId="77777777" w:rsidR="007F13D5" w:rsidRDefault="007F13D5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0850A46" w14:textId="6B78DA0A" w:rsidR="00F553BA" w:rsidRDefault="00F553BA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Ricamente bendecido </w:t>
      </w:r>
      <w:r w:rsidR="007F13D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por causa de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José; </w:t>
      </w:r>
      <w:r w:rsidR="007F13D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Ricamente bendecido por causa de Cristo</w:t>
      </w:r>
    </w:p>
    <w:p w14:paraId="03CC77A1" w14:textId="56160346" w:rsidR="007F13D5" w:rsidRDefault="007F13D5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5887F94" w14:textId="009320DE" w:rsidR="007F13D5" w:rsidRDefault="007F13D5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7869C23" w14:textId="77777777" w:rsidR="007F13D5" w:rsidRDefault="007F13D5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7609ECB" w14:textId="53CD56C5" w:rsidR="007F13D5" w:rsidRDefault="007F13D5" w:rsidP="00E91DB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bookmarkStart w:id="0" w:name="_GoBack"/>
      <w:bookmarkEnd w:id="0"/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Lo que nos merecemos; Lo que obtenemos</w:t>
      </w:r>
    </w:p>
    <w:sectPr w:rsidR="007F13D5" w:rsidSect="00C47B1D">
      <w:footerReference w:type="default" r:id="rId10"/>
      <w:pgSz w:w="12240" w:h="15840"/>
      <w:pgMar w:top="576" w:right="474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404DB" w14:textId="77777777" w:rsidR="00794283" w:rsidRDefault="00794283">
      <w:r>
        <w:separator/>
      </w:r>
    </w:p>
  </w:endnote>
  <w:endnote w:type="continuationSeparator" w:id="0">
    <w:p w14:paraId="11D1A135" w14:textId="77777777" w:rsidR="00794283" w:rsidRDefault="0079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0979" w14:textId="77777777" w:rsidR="00485072" w:rsidRPr="000627CC" w:rsidRDefault="00BD1A5C" w:rsidP="00485072">
    <w:pPr>
      <w:pStyle w:val="Piedepgina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3B33E" w14:textId="77777777" w:rsidR="00794283" w:rsidRDefault="00794283">
      <w:r>
        <w:separator/>
      </w:r>
    </w:p>
  </w:footnote>
  <w:footnote w:type="continuationSeparator" w:id="0">
    <w:p w14:paraId="602E5C60" w14:textId="77777777" w:rsidR="00794283" w:rsidRDefault="00794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085"/>
    <w:rsid w:val="000108F3"/>
    <w:rsid w:val="00010A96"/>
    <w:rsid w:val="00012996"/>
    <w:rsid w:val="000167D7"/>
    <w:rsid w:val="00021874"/>
    <w:rsid w:val="00022583"/>
    <w:rsid w:val="00023FF2"/>
    <w:rsid w:val="0002434F"/>
    <w:rsid w:val="00027C68"/>
    <w:rsid w:val="00030141"/>
    <w:rsid w:val="00033963"/>
    <w:rsid w:val="00033B73"/>
    <w:rsid w:val="00034863"/>
    <w:rsid w:val="00037EE4"/>
    <w:rsid w:val="000428D0"/>
    <w:rsid w:val="000475C1"/>
    <w:rsid w:val="0005036A"/>
    <w:rsid w:val="00051B58"/>
    <w:rsid w:val="000552F9"/>
    <w:rsid w:val="000558F5"/>
    <w:rsid w:val="00055C67"/>
    <w:rsid w:val="00057A6E"/>
    <w:rsid w:val="00060BEA"/>
    <w:rsid w:val="000666F2"/>
    <w:rsid w:val="000717EC"/>
    <w:rsid w:val="00073EC6"/>
    <w:rsid w:val="00073F56"/>
    <w:rsid w:val="00077117"/>
    <w:rsid w:val="000807BC"/>
    <w:rsid w:val="00085DD5"/>
    <w:rsid w:val="000907F7"/>
    <w:rsid w:val="000971A2"/>
    <w:rsid w:val="000A1A19"/>
    <w:rsid w:val="000A51CC"/>
    <w:rsid w:val="000B280E"/>
    <w:rsid w:val="000B3349"/>
    <w:rsid w:val="000B72AA"/>
    <w:rsid w:val="000C2BFA"/>
    <w:rsid w:val="000C338D"/>
    <w:rsid w:val="000C370A"/>
    <w:rsid w:val="000D1F8C"/>
    <w:rsid w:val="000F07E5"/>
    <w:rsid w:val="000F13AC"/>
    <w:rsid w:val="000F301B"/>
    <w:rsid w:val="000F31BD"/>
    <w:rsid w:val="00103C76"/>
    <w:rsid w:val="00116C1C"/>
    <w:rsid w:val="00120319"/>
    <w:rsid w:val="00123D80"/>
    <w:rsid w:val="001261FC"/>
    <w:rsid w:val="0012773A"/>
    <w:rsid w:val="0013211A"/>
    <w:rsid w:val="00132DD2"/>
    <w:rsid w:val="001333C1"/>
    <w:rsid w:val="00133980"/>
    <w:rsid w:val="0013482A"/>
    <w:rsid w:val="00140020"/>
    <w:rsid w:val="001457C2"/>
    <w:rsid w:val="00146887"/>
    <w:rsid w:val="00147F9B"/>
    <w:rsid w:val="00151D44"/>
    <w:rsid w:val="001551AF"/>
    <w:rsid w:val="00157A36"/>
    <w:rsid w:val="00163875"/>
    <w:rsid w:val="00163E80"/>
    <w:rsid w:val="00166C8F"/>
    <w:rsid w:val="00172EEC"/>
    <w:rsid w:val="001737D9"/>
    <w:rsid w:val="001866C3"/>
    <w:rsid w:val="0019109B"/>
    <w:rsid w:val="00193D53"/>
    <w:rsid w:val="0019658F"/>
    <w:rsid w:val="001A5EEC"/>
    <w:rsid w:val="001A6DEA"/>
    <w:rsid w:val="001A6E00"/>
    <w:rsid w:val="001B1E02"/>
    <w:rsid w:val="001C2875"/>
    <w:rsid w:val="001C2E50"/>
    <w:rsid w:val="001C7BCC"/>
    <w:rsid w:val="001D05EB"/>
    <w:rsid w:val="001D49D1"/>
    <w:rsid w:val="001D4A07"/>
    <w:rsid w:val="001D4F36"/>
    <w:rsid w:val="001D5AF3"/>
    <w:rsid w:val="001E0AE3"/>
    <w:rsid w:val="001E1776"/>
    <w:rsid w:val="001E39AD"/>
    <w:rsid w:val="001F2670"/>
    <w:rsid w:val="001F39B4"/>
    <w:rsid w:val="001F49CD"/>
    <w:rsid w:val="001F640B"/>
    <w:rsid w:val="001F6442"/>
    <w:rsid w:val="00200222"/>
    <w:rsid w:val="00202040"/>
    <w:rsid w:val="0021096D"/>
    <w:rsid w:val="0021127A"/>
    <w:rsid w:val="00216729"/>
    <w:rsid w:val="0022205E"/>
    <w:rsid w:val="0022243D"/>
    <w:rsid w:val="00223AF8"/>
    <w:rsid w:val="002264F7"/>
    <w:rsid w:val="00226719"/>
    <w:rsid w:val="00232944"/>
    <w:rsid w:val="002417F1"/>
    <w:rsid w:val="00241C41"/>
    <w:rsid w:val="00241FFB"/>
    <w:rsid w:val="002548B2"/>
    <w:rsid w:val="00255340"/>
    <w:rsid w:val="00261CE4"/>
    <w:rsid w:val="00262AD0"/>
    <w:rsid w:val="00264187"/>
    <w:rsid w:val="0026578F"/>
    <w:rsid w:val="002659D3"/>
    <w:rsid w:val="0026786A"/>
    <w:rsid w:val="00273445"/>
    <w:rsid w:val="00273D4E"/>
    <w:rsid w:val="00280992"/>
    <w:rsid w:val="00285085"/>
    <w:rsid w:val="0028527C"/>
    <w:rsid w:val="00296820"/>
    <w:rsid w:val="002A2E6B"/>
    <w:rsid w:val="002A2FE4"/>
    <w:rsid w:val="002A69B0"/>
    <w:rsid w:val="002B117E"/>
    <w:rsid w:val="002B3969"/>
    <w:rsid w:val="002B4DB9"/>
    <w:rsid w:val="002B71DD"/>
    <w:rsid w:val="002C20F9"/>
    <w:rsid w:val="002C2698"/>
    <w:rsid w:val="002C5E39"/>
    <w:rsid w:val="002C74B2"/>
    <w:rsid w:val="002D0ABA"/>
    <w:rsid w:val="002D27B1"/>
    <w:rsid w:val="002D2CCA"/>
    <w:rsid w:val="002E2A62"/>
    <w:rsid w:val="002F00E3"/>
    <w:rsid w:val="003003E8"/>
    <w:rsid w:val="00304067"/>
    <w:rsid w:val="00304ED7"/>
    <w:rsid w:val="00323E34"/>
    <w:rsid w:val="00330FA0"/>
    <w:rsid w:val="003404B9"/>
    <w:rsid w:val="0034082D"/>
    <w:rsid w:val="00340F99"/>
    <w:rsid w:val="003450E8"/>
    <w:rsid w:val="00350BCF"/>
    <w:rsid w:val="003513A6"/>
    <w:rsid w:val="0035228F"/>
    <w:rsid w:val="00355E9F"/>
    <w:rsid w:val="00363F61"/>
    <w:rsid w:val="00367AB1"/>
    <w:rsid w:val="00367B93"/>
    <w:rsid w:val="00376AEC"/>
    <w:rsid w:val="003819B4"/>
    <w:rsid w:val="00392625"/>
    <w:rsid w:val="00392E76"/>
    <w:rsid w:val="00396A3C"/>
    <w:rsid w:val="00396B26"/>
    <w:rsid w:val="003A3355"/>
    <w:rsid w:val="003A6143"/>
    <w:rsid w:val="003B01A5"/>
    <w:rsid w:val="003B17E6"/>
    <w:rsid w:val="003C11DA"/>
    <w:rsid w:val="003C2331"/>
    <w:rsid w:val="003C3339"/>
    <w:rsid w:val="003C3F84"/>
    <w:rsid w:val="003C579D"/>
    <w:rsid w:val="003C7980"/>
    <w:rsid w:val="003D36E6"/>
    <w:rsid w:val="003D60B5"/>
    <w:rsid w:val="003D6CC9"/>
    <w:rsid w:val="003E0109"/>
    <w:rsid w:val="003E05C9"/>
    <w:rsid w:val="003F0C10"/>
    <w:rsid w:val="003F4340"/>
    <w:rsid w:val="003F43D9"/>
    <w:rsid w:val="003F7013"/>
    <w:rsid w:val="00400FE4"/>
    <w:rsid w:val="00405BAE"/>
    <w:rsid w:val="00412924"/>
    <w:rsid w:val="00422306"/>
    <w:rsid w:val="00422736"/>
    <w:rsid w:val="00423876"/>
    <w:rsid w:val="00430FA4"/>
    <w:rsid w:val="0043463C"/>
    <w:rsid w:val="00444882"/>
    <w:rsid w:val="0045596E"/>
    <w:rsid w:val="00460692"/>
    <w:rsid w:val="00460CF9"/>
    <w:rsid w:val="004621A1"/>
    <w:rsid w:val="004644C8"/>
    <w:rsid w:val="00464F17"/>
    <w:rsid w:val="00466D5A"/>
    <w:rsid w:val="004676D5"/>
    <w:rsid w:val="00470D5B"/>
    <w:rsid w:val="0047323D"/>
    <w:rsid w:val="0047635D"/>
    <w:rsid w:val="00477813"/>
    <w:rsid w:val="004861D9"/>
    <w:rsid w:val="00490C68"/>
    <w:rsid w:val="00493FD6"/>
    <w:rsid w:val="00495F61"/>
    <w:rsid w:val="004A17D5"/>
    <w:rsid w:val="004A21BB"/>
    <w:rsid w:val="004A6386"/>
    <w:rsid w:val="004B0B65"/>
    <w:rsid w:val="004B142E"/>
    <w:rsid w:val="004B2A19"/>
    <w:rsid w:val="004D0DFF"/>
    <w:rsid w:val="004D1454"/>
    <w:rsid w:val="004D1DB1"/>
    <w:rsid w:val="004E1AEE"/>
    <w:rsid w:val="004E36D6"/>
    <w:rsid w:val="004F050F"/>
    <w:rsid w:val="004F0B67"/>
    <w:rsid w:val="004F0F09"/>
    <w:rsid w:val="004F1D8F"/>
    <w:rsid w:val="00500DD2"/>
    <w:rsid w:val="00504A8C"/>
    <w:rsid w:val="005143CE"/>
    <w:rsid w:val="00517289"/>
    <w:rsid w:val="005214CD"/>
    <w:rsid w:val="0052540A"/>
    <w:rsid w:val="005308E0"/>
    <w:rsid w:val="00554940"/>
    <w:rsid w:val="00554C83"/>
    <w:rsid w:val="0055589B"/>
    <w:rsid w:val="00556E1B"/>
    <w:rsid w:val="00557897"/>
    <w:rsid w:val="00564565"/>
    <w:rsid w:val="00571C65"/>
    <w:rsid w:val="00572823"/>
    <w:rsid w:val="00577477"/>
    <w:rsid w:val="00581558"/>
    <w:rsid w:val="00596AA6"/>
    <w:rsid w:val="00597747"/>
    <w:rsid w:val="005A6438"/>
    <w:rsid w:val="005B68BB"/>
    <w:rsid w:val="005C2E05"/>
    <w:rsid w:val="005C5F7C"/>
    <w:rsid w:val="005D3058"/>
    <w:rsid w:val="005D3CAD"/>
    <w:rsid w:val="005D556C"/>
    <w:rsid w:val="005D78F4"/>
    <w:rsid w:val="005F01E3"/>
    <w:rsid w:val="005F2153"/>
    <w:rsid w:val="005F7837"/>
    <w:rsid w:val="005F79AF"/>
    <w:rsid w:val="005F7DAF"/>
    <w:rsid w:val="00604460"/>
    <w:rsid w:val="00607D46"/>
    <w:rsid w:val="00624BE4"/>
    <w:rsid w:val="00626BCE"/>
    <w:rsid w:val="00636F01"/>
    <w:rsid w:val="00646548"/>
    <w:rsid w:val="0064778D"/>
    <w:rsid w:val="00647A25"/>
    <w:rsid w:val="00663C7B"/>
    <w:rsid w:val="00667EA1"/>
    <w:rsid w:val="006750D4"/>
    <w:rsid w:val="0067610D"/>
    <w:rsid w:val="00680853"/>
    <w:rsid w:val="00681DA1"/>
    <w:rsid w:val="00686325"/>
    <w:rsid w:val="00694BF1"/>
    <w:rsid w:val="00694EEC"/>
    <w:rsid w:val="006951AD"/>
    <w:rsid w:val="006A27A2"/>
    <w:rsid w:val="006A3A25"/>
    <w:rsid w:val="006B1593"/>
    <w:rsid w:val="006B4AC5"/>
    <w:rsid w:val="006B77A0"/>
    <w:rsid w:val="006C29B4"/>
    <w:rsid w:val="006C3E61"/>
    <w:rsid w:val="006C4760"/>
    <w:rsid w:val="006C5673"/>
    <w:rsid w:val="006C5803"/>
    <w:rsid w:val="006D573C"/>
    <w:rsid w:val="006E3CB7"/>
    <w:rsid w:val="006F6CA3"/>
    <w:rsid w:val="00700166"/>
    <w:rsid w:val="007158A8"/>
    <w:rsid w:val="00716332"/>
    <w:rsid w:val="0072081A"/>
    <w:rsid w:val="0072118F"/>
    <w:rsid w:val="007239C2"/>
    <w:rsid w:val="007322D2"/>
    <w:rsid w:val="007332C4"/>
    <w:rsid w:val="007427C7"/>
    <w:rsid w:val="00742998"/>
    <w:rsid w:val="0074502D"/>
    <w:rsid w:val="00752B76"/>
    <w:rsid w:val="00755D07"/>
    <w:rsid w:val="00761001"/>
    <w:rsid w:val="00767667"/>
    <w:rsid w:val="007748B5"/>
    <w:rsid w:val="00774D4B"/>
    <w:rsid w:val="007762F6"/>
    <w:rsid w:val="00780B20"/>
    <w:rsid w:val="00780EF9"/>
    <w:rsid w:val="00783433"/>
    <w:rsid w:val="00785080"/>
    <w:rsid w:val="00790B82"/>
    <w:rsid w:val="00792051"/>
    <w:rsid w:val="00794283"/>
    <w:rsid w:val="00797D1F"/>
    <w:rsid w:val="007A02E4"/>
    <w:rsid w:val="007A1B47"/>
    <w:rsid w:val="007A375F"/>
    <w:rsid w:val="007A4115"/>
    <w:rsid w:val="007A46C7"/>
    <w:rsid w:val="007A7695"/>
    <w:rsid w:val="007B22BE"/>
    <w:rsid w:val="007B558E"/>
    <w:rsid w:val="007C66B6"/>
    <w:rsid w:val="007D03C3"/>
    <w:rsid w:val="007D102C"/>
    <w:rsid w:val="007D1AE4"/>
    <w:rsid w:val="007D2ECE"/>
    <w:rsid w:val="007E55CC"/>
    <w:rsid w:val="007F13D5"/>
    <w:rsid w:val="007F4A66"/>
    <w:rsid w:val="007F54F8"/>
    <w:rsid w:val="00800D55"/>
    <w:rsid w:val="00805295"/>
    <w:rsid w:val="00805326"/>
    <w:rsid w:val="00805734"/>
    <w:rsid w:val="00812437"/>
    <w:rsid w:val="00812776"/>
    <w:rsid w:val="00822147"/>
    <w:rsid w:val="00826A83"/>
    <w:rsid w:val="0083343A"/>
    <w:rsid w:val="008344D0"/>
    <w:rsid w:val="0083571B"/>
    <w:rsid w:val="00836867"/>
    <w:rsid w:val="00836CD6"/>
    <w:rsid w:val="00840CB6"/>
    <w:rsid w:val="00841C8F"/>
    <w:rsid w:val="0084373F"/>
    <w:rsid w:val="00855C73"/>
    <w:rsid w:val="00860E21"/>
    <w:rsid w:val="008623A4"/>
    <w:rsid w:val="00864297"/>
    <w:rsid w:val="008662DA"/>
    <w:rsid w:val="00871D24"/>
    <w:rsid w:val="00874970"/>
    <w:rsid w:val="0088226A"/>
    <w:rsid w:val="008831DB"/>
    <w:rsid w:val="0088625F"/>
    <w:rsid w:val="008952D0"/>
    <w:rsid w:val="00897B7E"/>
    <w:rsid w:val="008A3209"/>
    <w:rsid w:val="008A4C43"/>
    <w:rsid w:val="008A5C5D"/>
    <w:rsid w:val="008B0B48"/>
    <w:rsid w:val="008B5BF5"/>
    <w:rsid w:val="008C3554"/>
    <w:rsid w:val="008C6A3D"/>
    <w:rsid w:val="008D2D55"/>
    <w:rsid w:val="008D30FF"/>
    <w:rsid w:val="008D50A5"/>
    <w:rsid w:val="008D63C1"/>
    <w:rsid w:val="008D762F"/>
    <w:rsid w:val="008F4226"/>
    <w:rsid w:val="0090355C"/>
    <w:rsid w:val="009061E3"/>
    <w:rsid w:val="00921629"/>
    <w:rsid w:val="00924D55"/>
    <w:rsid w:val="00926889"/>
    <w:rsid w:val="00926AC7"/>
    <w:rsid w:val="00930C7C"/>
    <w:rsid w:val="00936547"/>
    <w:rsid w:val="00940006"/>
    <w:rsid w:val="00942E09"/>
    <w:rsid w:val="009431BF"/>
    <w:rsid w:val="009452A4"/>
    <w:rsid w:val="00945370"/>
    <w:rsid w:val="009468E4"/>
    <w:rsid w:val="00947361"/>
    <w:rsid w:val="0094778F"/>
    <w:rsid w:val="0095362D"/>
    <w:rsid w:val="009625ED"/>
    <w:rsid w:val="00963944"/>
    <w:rsid w:val="009640D0"/>
    <w:rsid w:val="0097345B"/>
    <w:rsid w:val="00973980"/>
    <w:rsid w:val="00975B8C"/>
    <w:rsid w:val="009769F1"/>
    <w:rsid w:val="00976E6F"/>
    <w:rsid w:val="009840A6"/>
    <w:rsid w:val="009879CC"/>
    <w:rsid w:val="00987B59"/>
    <w:rsid w:val="00990F28"/>
    <w:rsid w:val="00993A9C"/>
    <w:rsid w:val="009A00C0"/>
    <w:rsid w:val="009A51CC"/>
    <w:rsid w:val="009A7A86"/>
    <w:rsid w:val="009B1147"/>
    <w:rsid w:val="009B239D"/>
    <w:rsid w:val="009B7F31"/>
    <w:rsid w:val="009C063B"/>
    <w:rsid w:val="009C5883"/>
    <w:rsid w:val="009E6929"/>
    <w:rsid w:val="009E6BA0"/>
    <w:rsid w:val="009E7E36"/>
    <w:rsid w:val="009F1C53"/>
    <w:rsid w:val="009F287F"/>
    <w:rsid w:val="00A15BBC"/>
    <w:rsid w:val="00A17C47"/>
    <w:rsid w:val="00A31DF3"/>
    <w:rsid w:val="00A32BD1"/>
    <w:rsid w:val="00A3385F"/>
    <w:rsid w:val="00A34357"/>
    <w:rsid w:val="00A45317"/>
    <w:rsid w:val="00A463D1"/>
    <w:rsid w:val="00A52B39"/>
    <w:rsid w:val="00A52DFA"/>
    <w:rsid w:val="00A5511D"/>
    <w:rsid w:val="00A618EF"/>
    <w:rsid w:val="00A64C99"/>
    <w:rsid w:val="00A70496"/>
    <w:rsid w:val="00A74D49"/>
    <w:rsid w:val="00A7572E"/>
    <w:rsid w:val="00A84E7E"/>
    <w:rsid w:val="00A863D7"/>
    <w:rsid w:val="00A8743A"/>
    <w:rsid w:val="00A90229"/>
    <w:rsid w:val="00A9404B"/>
    <w:rsid w:val="00A94929"/>
    <w:rsid w:val="00A9498D"/>
    <w:rsid w:val="00A951C3"/>
    <w:rsid w:val="00AA3F93"/>
    <w:rsid w:val="00AB01A6"/>
    <w:rsid w:val="00AB0FC5"/>
    <w:rsid w:val="00AB19E2"/>
    <w:rsid w:val="00AB528E"/>
    <w:rsid w:val="00AB666C"/>
    <w:rsid w:val="00AB6AB1"/>
    <w:rsid w:val="00AC30F5"/>
    <w:rsid w:val="00AC42B7"/>
    <w:rsid w:val="00AC7F7B"/>
    <w:rsid w:val="00AC7FE8"/>
    <w:rsid w:val="00AD1393"/>
    <w:rsid w:val="00AD6F28"/>
    <w:rsid w:val="00AE25DE"/>
    <w:rsid w:val="00AE2D92"/>
    <w:rsid w:val="00AE394D"/>
    <w:rsid w:val="00AE68CB"/>
    <w:rsid w:val="00AF1185"/>
    <w:rsid w:val="00AF16A4"/>
    <w:rsid w:val="00AF5B38"/>
    <w:rsid w:val="00B00765"/>
    <w:rsid w:val="00B0363A"/>
    <w:rsid w:val="00B050F5"/>
    <w:rsid w:val="00B0611E"/>
    <w:rsid w:val="00B1512D"/>
    <w:rsid w:val="00B17F44"/>
    <w:rsid w:val="00B237D7"/>
    <w:rsid w:val="00B30BDF"/>
    <w:rsid w:val="00B31C34"/>
    <w:rsid w:val="00B35215"/>
    <w:rsid w:val="00B35557"/>
    <w:rsid w:val="00B36C3C"/>
    <w:rsid w:val="00B431BE"/>
    <w:rsid w:val="00B47711"/>
    <w:rsid w:val="00B52F24"/>
    <w:rsid w:val="00B54208"/>
    <w:rsid w:val="00B54539"/>
    <w:rsid w:val="00B569EC"/>
    <w:rsid w:val="00B62D6E"/>
    <w:rsid w:val="00B63AD8"/>
    <w:rsid w:val="00B75B3E"/>
    <w:rsid w:val="00B80E49"/>
    <w:rsid w:val="00B82770"/>
    <w:rsid w:val="00B832EB"/>
    <w:rsid w:val="00B86FC6"/>
    <w:rsid w:val="00B877BC"/>
    <w:rsid w:val="00B9015D"/>
    <w:rsid w:val="00B9109B"/>
    <w:rsid w:val="00B92624"/>
    <w:rsid w:val="00B9269B"/>
    <w:rsid w:val="00B96674"/>
    <w:rsid w:val="00B9678D"/>
    <w:rsid w:val="00BA3287"/>
    <w:rsid w:val="00BA458C"/>
    <w:rsid w:val="00BA73C9"/>
    <w:rsid w:val="00BB03E5"/>
    <w:rsid w:val="00BB0FC7"/>
    <w:rsid w:val="00BB18AF"/>
    <w:rsid w:val="00BB4FB2"/>
    <w:rsid w:val="00BB60D3"/>
    <w:rsid w:val="00BB7466"/>
    <w:rsid w:val="00BC042A"/>
    <w:rsid w:val="00BC0F32"/>
    <w:rsid w:val="00BC2623"/>
    <w:rsid w:val="00BC48A0"/>
    <w:rsid w:val="00BC736F"/>
    <w:rsid w:val="00BD1A5C"/>
    <w:rsid w:val="00BD32A9"/>
    <w:rsid w:val="00BD3EC4"/>
    <w:rsid w:val="00BD6F87"/>
    <w:rsid w:val="00BE1F61"/>
    <w:rsid w:val="00BE4BEA"/>
    <w:rsid w:val="00BE762C"/>
    <w:rsid w:val="00BF4E83"/>
    <w:rsid w:val="00BF7BE5"/>
    <w:rsid w:val="00C13B12"/>
    <w:rsid w:val="00C15488"/>
    <w:rsid w:val="00C1710C"/>
    <w:rsid w:val="00C22B03"/>
    <w:rsid w:val="00C26874"/>
    <w:rsid w:val="00C2778A"/>
    <w:rsid w:val="00C32DE4"/>
    <w:rsid w:val="00C34B40"/>
    <w:rsid w:val="00C34C1B"/>
    <w:rsid w:val="00C4701B"/>
    <w:rsid w:val="00C47B1D"/>
    <w:rsid w:val="00C510CA"/>
    <w:rsid w:val="00C63A12"/>
    <w:rsid w:val="00C6704D"/>
    <w:rsid w:val="00C67DA3"/>
    <w:rsid w:val="00C7286D"/>
    <w:rsid w:val="00C72F38"/>
    <w:rsid w:val="00C864F4"/>
    <w:rsid w:val="00C86CBE"/>
    <w:rsid w:val="00C905E2"/>
    <w:rsid w:val="00C90705"/>
    <w:rsid w:val="00C91887"/>
    <w:rsid w:val="00C92C7D"/>
    <w:rsid w:val="00C94932"/>
    <w:rsid w:val="00CA06C3"/>
    <w:rsid w:val="00CA07A6"/>
    <w:rsid w:val="00CA61BD"/>
    <w:rsid w:val="00CA623A"/>
    <w:rsid w:val="00CB2199"/>
    <w:rsid w:val="00CB57BF"/>
    <w:rsid w:val="00CC551D"/>
    <w:rsid w:val="00CC5616"/>
    <w:rsid w:val="00CC62D7"/>
    <w:rsid w:val="00CC66A5"/>
    <w:rsid w:val="00CC7FD8"/>
    <w:rsid w:val="00CD2921"/>
    <w:rsid w:val="00CE721B"/>
    <w:rsid w:val="00CE742A"/>
    <w:rsid w:val="00CF3663"/>
    <w:rsid w:val="00CF3C84"/>
    <w:rsid w:val="00D0334D"/>
    <w:rsid w:val="00D04421"/>
    <w:rsid w:val="00D125EE"/>
    <w:rsid w:val="00D13F3E"/>
    <w:rsid w:val="00D14C47"/>
    <w:rsid w:val="00D14E2B"/>
    <w:rsid w:val="00D160CE"/>
    <w:rsid w:val="00D20B9B"/>
    <w:rsid w:val="00D21184"/>
    <w:rsid w:val="00D2342F"/>
    <w:rsid w:val="00D404A6"/>
    <w:rsid w:val="00D4100F"/>
    <w:rsid w:val="00D42828"/>
    <w:rsid w:val="00D51DB6"/>
    <w:rsid w:val="00D5400B"/>
    <w:rsid w:val="00D60437"/>
    <w:rsid w:val="00D7198D"/>
    <w:rsid w:val="00D7345C"/>
    <w:rsid w:val="00D806F8"/>
    <w:rsid w:val="00D81BCF"/>
    <w:rsid w:val="00D8249C"/>
    <w:rsid w:val="00D8352E"/>
    <w:rsid w:val="00D86BF5"/>
    <w:rsid w:val="00D872CC"/>
    <w:rsid w:val="00D95457"/>
    <w:rsid w:val="00D96DC0"/>
    <w:rsid w:val="00D97BC1"/>
    <w:rsid w:val="00DA0BF8"/>
    <w:rsid w:val="00DA1001"/>
    <w:rsid w:val="00DA44DA"/>
    <w:rsid w:val="00DB392D"/>
    <w:rsid w:val="00DB58C3"/>
    <w:rsid w:val="00DC0B9C"/>
    <w:rsid w:val="00DD1A57"/>
    <w:rsid w:val="00DE0255"/>
    <w:rsid w:val="00DF497B"/>
    <w:rsid w:val="00DF4B9C"/>
    <w:rsid w:val="00DF79A9"/>
    <w:rsid w:val="00E02171"/>
    <w:rsid w:val="00E02E6C"/>
    <w:rsid w:val="00E0399B"/>
    <w:rsid w:val="00E04842"/>
    <w:rsid w:val="00E04F16"/>
    <w:rsid w:val="00E11077"/>
    <w:rsid w:val="00E1430A"/>
    <w:rsid w:val="00E221FE"/>
    <w:rsid w:val="00E24B56"/>
    <w:rsid w:val="00E250AD"/>
    <w:rsid w:val="00E32248"/>
    <w:rsid w:val="00E41F9C"/>
    <w:rsid w:val="00E42B68"/>
    <w:rsid w:val="00E45861"/>
    <w:rsid w:val="00E45B19"/>
    <w:rsid w:val="00E4761D"/>
    <w:rsid w:val="00E52F77"/>
    <w:rsid w:val="00E54213"/>
    <w:rsid w:val="00E60295"/>
    <w:rsid w:val="00E63AC5"/>
    <w:rsid w:val="00E8303B"/>
    <w:rsid w:val="00E86214"/>
    <w:rsid w:val="00E90AA3"/>
    <w:rsid w:val="00E91DBA"/>
    <w:rsid w:val="00E937AA"/>
    <w:rsid w:val="00E93E4A"/>
    <w:rsid w:val="00E96211"/>
    <w:rsid w:val="00E97DFD"/>
    <w:rsid w:val="00EA43A1"/>
    <w:rsid w:val="00EA7746"/>
    <w:rsid w:val="00EB02B1"/>
    <w:rsid w:val="00EB1FA6"/>
    <w:rsid w:val="00EB3929"/>
    <w:rsid w:val="00EB4A4D"/>
    <w:rsid w:val="00EC1345"/>
    <w:rsid w:val="00EC3B50"/>
    <w:rsid w:val="00EC5693"/>
    <w:rsid w:val="00ED32CC"/>
    <w:rsid w:val="00ED3F80"/>
    <w:rsid w:val="00ED4F97"/>
    <w:rsid w:val="00ED52CF"/>
    <w:rsid w:val="00ED67B3"/>
    <w:rsid w:val="00EE505D"/>
    <w:rsid w:val="00EF0E24"/>
    <w:rsid w:val="00EF1A2C"/>
    <w:rsid w:val="00EF58F9"/>
    <w:rsid w:val="00EF7946"/>
    <w:rsid w:val="00EF7F95"/>
    <w:rsid w:val="00F00B9E"/>
    <w:rsid w:val="00F02F6A"/>
    <w:rsid w:val="00F04334"/>
    <w:rsid w:val="00F17661"/>
    <w:rsid w:val="00F204CF"/>
    <w:rsid w:val="00F2173E"/>
    <w:rsid w:val="00F219FC"/>
    <w:rsid w:val="00F236DA"/>
    <w:rsid w:val="00F23A40"/>
    <w:rsid w:val="00F27757"/>
    <w:rsid w:val="00F31AB9"/>
    <w:rsid w:val="00F33052"/>
    <w:rsid w:val="00F452A2"/>
    <w:rsid w:val="00F547E2"/>
    <w:rsid w:val="00F553BA"/>
    <w:rsid w:val="00F56CDC"/>
    <w:rsid w:val="00F61CC4"/>
    <w:rsid w:val="00F63D54"/>
    <w:rsid w:val="00F666F5"/>
    <w:rsid w:val="00F66AED"/>
    <w:rsid w:val="00F7369C"/>
    <w:rsid w:val="00F748CC"/>
    <w:rsid w:val="00F76B0B"/>
    <w:rsid w:val="00F80C72"/>
    <w:rsid w:val="00F86F80"/>
    <w:rsid w:val="00F87A0F"/>
    <w:rsid w:val="00F9346D"/>
    <w:rsid w:val="00F95A9A"/>
    <w:rsid w:val="00F979C9"/>
    <w:rsid w:val="00F97E9B"/>
    <w:rsid w:val="00FA0D37"/>
    <w:rsid w:val="00FA3E5B"/>
    <w:rsid w:val="00FA631C"/>
    <w:rsid w:val="00FB00AB"/>
    <w:rsid w:val="00FC0A05"/>
    <w:rsid w:val="00FC15AE"/>
    <w:rsid w:val="00FC247B"/>
    <w:rsid w:val="00FC565D"/>
    <w:rsid w:val="00FC5A07"/>
    <w:rsid w:val="00FC6250"/>
    <w:rsid w:val="00FD3EE4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1CC95"/>
  <w14:defaultImageDpi w14:val="32767"/>
  <w15:docId w15:val="{4493A0A7-FD6B-43B4-8C00-6B6A3C85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uiPriority w:val="9"/>
    <w:qFormat/>
    <w:rsid w:val="0027344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70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quetebibl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6A186-9B1D-44D5-818D-1C6775F1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3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ndrews</dc:creator>
  <cp:lastModifiedBy>Luffi</cp:lastModifiedBy>
  <cp:revision>2</cp:revision>
  <cp:lastPrinted>2019-06-23T12:04:00Z</cp:lastPrinted>
  <dcterms:created xsi:type="dcterms:W3CDTF">2021-04-25T03:34:00Z</dcterms:created>
  <dcterms:modified xsi:type="dcterms:W3CDTF">2021-04-25T03:34:00Z</dcterms:modified>
</cp:coreProperties>
</file>